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4年  第4辑  总第64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4.11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1994年  第4辑  总第64辑 评论地址：https://www.jiaokey.com/book/detail/102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